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148bd40-0e4e-45c3-9935-ce4b9d78ca4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2934cc5-ef6b-4ff8-bae2-40e20f304a8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65effb7-b568-411a-84a7-c3777393b65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314733a-fd22-4ea5-a0a8-85905ab3886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362db26-81ea-436f-93c4-5b8cbfd83a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0fb9127-b546-4f95-b6d9-1c235ee9366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d81e142-7323-499c-a394-9f1a5a44e65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aead233-1a86-42af-ad4e-b909a655879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1086b0c-be9d-4861-bd8a-918d9acc758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e233c14-d59f-481d-82f9-bd8b4bd530b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8f73f5f-6737-491b-9744-ff39f415aee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9cffd23-48fd-4df1-a967-961e06d17d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8103baa-b68f-415f-8895-ff8f0ddd40b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c5825c9-8363-4f41-84cc-e3d008aed23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31a8ace-0ea9-4689-8495-e7e546e6f1f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375970d-8dd5-4a63-98ad-00beea239d0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eddbecd-7185-4229-8121-b3a9d40071d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1410f95-6730-472c-b92d-ff4722e9fc5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56f8dd6-4a1a-4272-bd8a-b48922d1b49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77c9af5-6604-4441-8834-5661beff479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d4a9a86-5836-484a-8cac-9d751efbc47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c888c80-f72e-43c5-b3b9-e48da948d1c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c1c53d8-981e-42af-8d88-88b704073bc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d5ffc7a-fa24-48cd-a129-5a2ca52ea83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7959127-98b6-4b8f-9b47-518b4c36951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6031a85-bac5-411e-8110-4235946b2d0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f6a1c67-90d3-419f-ad2b-2a87766e626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487edca-fa0a-465b-bdc5-98a3e2c4e37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044f646-eb7a-4c33-b330-18f3d10adaa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362db26-81ea-436f-93c4-5b8cbfd83a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f5a02e1-ae45-4687-af30-68a159c8503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5c1597b-2d62-4880-a037-e43428bf8a0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f446dad-d47a-4514-ad23-8ecc5ed5bd3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80af9bb-70d5-4976-a86e-46df2c9204c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7dc92f9-c159-4b63-8a25-fa3c100a8b0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6844f0c-0afe-4db5-92e9-456df9a8896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9f6c53d-2ff7-4065-a1d4-21475b16a45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d9caf7f-74eb-470b-a518-0d2ea94159d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d56eca5-0427-4ad3-8db0-3e31a1421c4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a44142c-b87a-4f84-a695-d4c2c063eaf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4c59f69-75a4-41b6-8d63-26317d0c5ea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26e2c16-1675-47c2-b01e-53f3402ca7f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07de20b-f664-4334-8f44-caccdcda1fa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c7855c4-9d44-4991-a2e6-ff3f1f8be7c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d938e66-04bf-4d49-b630-067988c12f5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27b3da5-8c01-4d87-a719-13b6ef3480a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3c3fdd1-e63a-4036-97cd-8dd588bb9f9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b9dbbd5-4408-40e7-bdcd-3d9d0d7163d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52ffc4d-8aad-471e-9d43-8155aaf5e9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f230562-0564-40ba-adb1-13d75339523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f45ac3a-606f-4524-bad0-c4720bb536c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48dddcb-65c9-4bfd-a142-f69faa03810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c054477-2e76-40b7-8da4-1ad14123259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9cffd23-48fd-4df1-a967-961e06d17d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4659bd3-a3c4-45ce-8b16-afb72c6c4c2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656dbb7-2b08-43fd-a72d-dcf322a71ba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f4c32c0-a24b-4f56-8a2a-64dcf21f5c6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7a7ae46-c6b8-4841-9107-5f9188b0517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9538507-10db-468d-b745-897c0c6ac76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2dbeb1b-d31c-405d-9a18-0c3c2b60447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a1f6b4d-237d-4321-9539-5224a735cd1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d7acf67-1bee-4c40-9068-51721c66655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b87b9e9-371b-4ca8-9380-453d67a690c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77b4782-b6f2-453f-b788-1ff661c7736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237a4fd-b310-430a-a672-7a7d027c44f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4cc4f9e-cb08-4d48-8844-b1aa8a7924f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87bec87-5769-49a7-a564-aa810c49e03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ee8ccb6-ab27-4037-90bb-8751a422f67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2d47bc6-aa07-48e3-a9ee-948a4de247a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2516c94-70b0-4103-bded-af1b6a1813d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6102364-e5b5-4942-95c4-2270103e04b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38836f0-8b2a-46a0-b822-e4103acc373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2cd8851-e75b-4695-9a2e-814ec83bbbb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2516c94-70b0-4103-bded-af1b6a1813d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e9842cf-2231-4853-8038-96331caeb24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76245f2-cced-44e4-bb3b-e2fd86bf8a8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cc8c49f-a7c9-4943-9d16-69304ec4e16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51965db-e74f-407b-8936-6bbfc06a898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0b9358b-8328-4859-84b6-f07efed6c11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9f620da-807e-41b6-aaf6-73930142e51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421a995-7287-4c0a-a46e-c6f4426f609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23d0147-139a-4f0a-89b6-2e27773f2d0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8f82914-cfcf-462f-a70e-e70a4264ec0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8208ae4-2150-4b72-8d03-251a36e8c9c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09c2f44-b28b-4c82-b602-38cd4f39c56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efd0c97-e77b-4707-8a9c-0daf8bf401e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bc6b3a2-7c50-452d-bcf3-1757d4d7558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0bf1cb7-616c-4e67-b196-8bb13550844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b422a48-6625-4b80-82c4-705294aaccd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2417b4c-348e-4028-8c8d-f0467629b56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a3b2227-2791-4463-9100-3b4aa1aa63f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069aca8-cd94-4de3-8972-3744cceb5e7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8b085fa-d99e-40d3-b14f-3c7f01c77bf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d62cffa-d1ec-46c3-8f6d-c5ff712dd69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4e3001c-fc32-48ef-b235-f8101f4fa33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608d996-5dc1-4510-ae7b-6a430bb151d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c37e853-b991-4f6e-a4af-807619d6a9c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2b0519a-83a0-4f22-9c1d-ce77c0c4d35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50cb8d4-f486-4a4d-8882-f6cb1d6c0ce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b48815e-e65b-452b-8db8-2040a1eef41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719ea5e-a849-4954-8358-8864e5215ff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ef56e7d-48cc-4326-8ec0-dbbe589a6bc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52be9e0-b2d9-40e3-8cc1-1116d192538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ed8ddde-0826-49ce-8583-6a8e1da69b7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adeb829-aacc-4f36-950c-d3c9b7a8ebd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55fbd1a-7abe-46bc-a003-3aa2f2f67fa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03f255a-0151-4f6f-afeb-01d787e1e2f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c047354-d80b-4274-b377-45f635754e3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362db26-81ea-436f-93c4-5b8cbfd83a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f9e4910-12cd-4b8f-97dc-8326551f626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654dba1-5633-471a-9f1c-b7936e7c98c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69c7c21-a128-41aa-9358-ba6a995af2b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baf574d-7ab4-4efe-a8a3-d8a2dde1f02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dd919bf-d8af-4e06-b079-1c2ff0e9689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4da7a14-089b-4201-83fd-486bfbe7b61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2ea32fa-9071-400f-b07d-8784d50fd3a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1e11131-b91f-4973-a08d-40f74990f30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1f17e34-0263-4977-bd82-f673a2362c0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9cffd23-48fd-4df1-a967-961e06d17d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eb1fe07-80ee-406f-a8e4-b7823ab4f7c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52ffc4d-8aad-471e-9d43-8155aaf5e9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87bec87-5769-49a7-a564-aa810c49e03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6424a2d-7ca7-42db-9c66-477e1bdff59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9d1ddac-faf0-4897-9055-9f5198df40e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1ad5f97-cd36-4796-8316-688a0b479c2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8f47305-7a58-465a-bc3f-6dcfdeb136b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8b34384-c4c7-444e-abef-047cbda6f0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44e8ae5-9cb1-42d3-909a-43f78af5bd6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7a675e0-5dde-4298-9b9f-75096c626d9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4f38808-d2a2-446f-adb5-3db23482e44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b954f5d-b277-4255-a05d-1fe02ccb0a7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880a38f-3198-4117-9ac3-92ed02422f1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8b34384-c4c7-444e-abef-047cbda6f0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dbe09e9-80d5-4a5f-a655-9be59f86e82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3d7f612-9be1-481f-b2bf-327cc10925d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f91b45a-60d1-4e65-b23e-43339892b17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262ff39-6fd7-4e87-9c50-c2ebe43787a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ce057c3-8df1-4fe8-849d-e656c8ba844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facb102-b1f7-4661-9cb8-368c797ca16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ffe870a-1b50-4b94-8111-aba736faa31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5716f48-0cdc-42fd-a31e-16b6ad2b3d4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ac800de-ca70-4f60-9da9-3ab5e75f8bf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52ffc4d-8aad-471e-9d43-8155aaf5e9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ba2f7eb-3b7d-4e30-8198-625e61e6f6e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9a613da-c38a-4f8e-9110-24eea357e9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8e99a64-7d32-44ab-b926-fe330af9d48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e8fdd5f-1da3-4b46-b91f-d89ce8a0773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c217b93-5e1e-4044-a08c-961dd493ac6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64ab4c8-3a6c-47ce-808f-919d0305933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784c01a-f661-4336-bdff-037fc36ed12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b15f423-625f-469d-b1a6-82a72a7f788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e0a3d92-8865-4fb0-9216-2cb619d48ae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33d7356-2ea7-466e-bf24-ae3e1b45086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00d2478-d9f9-44cc-8e92-a12a94c827e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9a613da-c38a-4f8e-9110-24eea357e9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547f070-3c16-4a4d-9b70-ee00c168be3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5c0d842-eadb-4d01-ac04-0b50d1f165c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17bce2d-e168-41a5-b24d-8a82ae495bb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7a348f4-7930-49a0-9806-134439fa3af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b348f50-8c3e-4dcf-a2ce-13229d094dc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7c63005-15ac-4e0c-af32-ad681e07fab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56cd18c-9423-4fae-9ba3-15f4b9b99f2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bde2e67-8646-4a7a-8470-59595fc546b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67d418c-12a8-4ea7-ad59-b02a3779d98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b273377-ef77-4f73-8c40-de9c463aff2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42c017b-fb17-4df4-9e7d-71938e651e5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dd7987c-b199-49cf-b5f4-61771d2c157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a78152a-3bae-45d8-8ec3-7cea25eb938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7241cfd-7013-4126-9357-3fa421b4824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3aa7234-d828-4218-8bd2-3e089b1542f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523bf4e-2926-48cc-84f0-b0f643ef769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3c3f253-95bc-466c-a415-e6e6937f77c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1290856-dfd9-4d4e-b37a-7ddf7754fb5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88a8571-c6a3-47b9-96c6-0bcef06aa23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361d542-9097-4a70-86cd-c76379bd8fd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9699b36-0bcf-4b52-b3c6-f791193fc2e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13152a0-4974-4d34-a690-4a4e58d109c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43004ed-5702-4f76-8ecb-9ef082a160c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42f19c5-d133-4039-8e50-bd71fc4783e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84bb286-8be4-4299-9e77-2be136e88db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6923a55-a979-4aa7-8fdb-6104537818a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ef01b28-a635-4254-8ead-c73ab59f62b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018f0da-5860-45c1-a0f2-903e801ea46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609b400-d46f-4d44-8004-89086af1fc2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602808d-dda4-4829-94e6-acf1e7d4a26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eddbecd-7185-4229-8121-b3a9d40071d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1708ce7-b21a-45b2-a4a7-5a59036115d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a571abd-1691-4c94-b645-115858073fa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a4d350d-e911-4d4c-a098-42cb5bdfd28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eecaf9a-f0f8-4b85-80b8-cef1eb6af1e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165a581-cdd1-4fea-886d-dc5dc0f7dca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c41d153-181e-4672-9791-a21ea974a85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c8cb0f6-0bd2-4b16-b23e-3725037677b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58f0d1e-baec-49dd-a2c4-32e1627125a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7d4dd04-d85a-4fd0-8fdb-c8a8001f34d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a745f81-1f34-429a-9149-90d65856220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e67703f-2595-4a06-a9d1-23e8444ec05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6e5032a-ca23-4dfc-bab1-376a8a3ca84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5413292-6fe4-4c1d-9f5b-66219cc78c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4d87a02-ea2f-4214-ab25-21ca6c74314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7e4f729-557d-4f04-9eab-fe7c68e7196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67d4224-a9a4-4021-a7d7-9b7e1fe3971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8d8f96c-ad73-4e7c-a233-0a050438218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7ce4064-760b-479d-8861-2204e650d85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385fa21-8c6d-441e-b979-7f19434e44a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318391c-fbbe-48ea-b1cf-e5c4ae08e7f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21e0711-c3f3-43b0-8477-0c30b8b60bf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4158486-ab72-43f2-ac18-4fabe3cdc8d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f263148-590c-4894-9c14-04ba402ea40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cdb6ab1-9901-4eee-aaff-1f9ad7313f8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0885ec2-3778-42d6-84a0-06b7367cd64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68574ca-73e8-449b-920e-053386c753d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6e5032a-ca23-4dfc-bab1-376a8a3ca84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5413292-6fe4-4c1d-9f5b-66219cc78c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8210559-4f21-4e74-8bab-d8917d55206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42c76c3-b03f-4e8b-b499-2bbae260940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dff87a6-de30-4612-b5b6-4f98d47b5bd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6caac6e-d1e2-410a-8b4b-0c4432ce792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c7e23af-b056-4f1a-8fe2-aa65fafb8c1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770011c-ce1d-408e-a596-56d08885456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820bbaf-623a-4550-a126-34f23775928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49683fa-ffda-44c2-b8da-8ce8efa6863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f4c32c0-a24b-4f56-8a2a-64dcf21f5c6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1dad428-d369-4412-adb9-d749a181e8b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52ffc4d-8aad-471e-9d43-8155aaf5e9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f4a8a9c-8520-4421-9ca7-8349f1446ae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e745580-8f59-4ab3-b1ea-d16ac167eee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